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4C8E6A30" w:rsidR="00FF2F88" w:rsidRDefault="00D1010F" w:rsidP="00DA308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A14E3">
        <w:rPr>
          <w:rFonts w:ascii="Times New Roman" w:hAnsi="Times New Roman" w:cs="Times New Roman"/>
          <w:sz w:val="28"/>
          <w:szCs w:val="28"/>
        </w:rPr>
        <w:t xml:space="preserve">промышленности, транспорта, строительства и ЖКХ </w:t>
      </w:r>
      <w:r w:rsidR="00DF536C" w:rsidRPr="00DF53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F536C" w:rsidRPr="00DF536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F536C" w:rsidRPr="00DF536C">
        <w:rPr>
          <w:rFonts w:ascii="Times New Roman" w:hAnsi="Times New Roman" w:cs="Times New Roman"/>
          <w:sz w:val="28"/>
          <w:szCs w:val="28"/>
        </w:rPr>
        <w:t xml:space="preserve"> </w:t>
      </w:r>
      <w:r w:rsidR="00DF536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F536C" w:rsidRPr="00DF536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05A2E70" w14:textId="77777777" w:rsidR="00231090" w:rsidRDefault="00231090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449637" w14:textId="1E175304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6DAEE13E" w14:textId="77777777" w:rsidR="00542A88" w:rsidRDefault="00FF2F88" w:rsidP="00D10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335C01AD" w:rsidR="00A14336" w:rsidRPr="00FE29E1" w:rsidRDefault="00FF2F88" w:rsidP="00D101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4E7880" w:rsidRPr="004E788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E7880" w:rsidRPr="004E788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E7880" w:rsidRPr="004E7880">
        <w:rPr>
          <w:rFonts w:ascii="Times New Roman" w:hAnsi="Times New Roman" w:cs="Times New Roman"/>
          <w:sz w:val="28"/>
          <w:szCs w:val="28"/>
        </w:rPr>
        <w:t xml:space="preserve"> район от 18 апреля 2016 г. № 879 «Об утверждении муниципальной программы муниципального образования </w:t>
      </w:r>
      <w:proofErr w:type="spellStart"/>
      <w:r w:rsidR="004E7880" w:rsidRPr="004E788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E7880" w:rsidRPr="004E7880">
        <w:rPr>
          <w:rFonts w:ascii="Times New Roman" w:hAnsi="Times New Roman" w:cs="Times New Roman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4E7880" w:rsidRPr="004E7880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4E7880" w:rsidRPr="004E7880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33365A2C" w14:textId="02E28076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 xml:space="preserve"> район от 18 апреля 2016 г. № 879 «Об утверждении муниципальной программы муниципального образования </w:t>
      </w:r>
      <w:proofErr w:type="spellStart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4E7880" w:rsidRPr="004E7880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5D402A1F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740EBB41" w:rsidR="006F5FA6" w:rsidRDefault="00A32D3C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880">
        <w:rPr>
          <w:rFonts w:ascii="Times New Roman" w:hAnsi="Times New Roman" w:cs="Times New Roman"/>
          <w:sz w:val="28"/>
          <w:szCs w:val="28"/>
        </w:rPr>
        <w:t>4</w:t>
      </w:r>
      <w:r w:rsidR="006735FF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3109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D7969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6DE2-4CC1-45E2-868F-A8B7E8B2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25</cp:revision>
  <cp:lastPrinted>2025-02-11T11:43:00Z</cp:lastPrinted>
  <dcterms:created xsi:type="dcterms:W3CDTF">2023-05-16T05:53:00Z</dcterms:created>
  <dcterms:modified xsi:type="dcterms:W3CDTF">2025-04-16T11:49:00Z</dcterms:modified>
</cp:coreProperties>
</file>